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336A1C" w14:textId="77777777" w:rsidR="007D7CC0" w:rsidRDefault="007D7CC0" w:rsidP="007D7CC0">
      <w:pPr>
        <w:pStyle w:val="Heading1"/>
      </w:pPr>
      <w:r>
        <w:t>Lab: Introduction To Bootstrap - Exercises</w:t>
      </w:r>
    </w:p>
    <w:p w14:paraId="267A913C" w14:textId="77777777" w:rsidR="007D7CC0" w:rsidRDefault="007D7CC0" w:rsidP="007D7CC0">
      <w:pPr>
        <w:pStyle w:val="Heading2"/>
        <w:numPr>
          <w:ilvl w:val="0"/>
          <w:numId w:val="42"/>
        </w:numPr>
      </w:pPr>
      <w:r>
        <w:t>Simple Design</w:t>
      </w:r>
    </w:p>
    <w:p w14:paraId="47227533" w14:textId="77777777" w:rsidR="007D7CC0" w:rsidRDefault="007D7CC0" w:rsidP="007D7CC0">
      <w:r>
        <w:t>Create a Web Page like the following:</w:t>
      </w:r>
    </w:p>
    <w:p w14:paraId="0FF70D88" w14:textId="77777777" w:rsidR="007D7CC0" w:rsidRDefault="007D7CC0" w:rsidP="007D7CC0"/>
    <w:p w14:paraId="13CED261" w14:textId="20911470" w:rsidR="007D7CC0" w:rsidRDefault="007D7CC0" w:rsidP="007D7CC0">
      <w:r w:rsidRPr="003015FB">
        <w:rPr>
          <w:noProof/>
        </w:rPr>
        <w:drawing>
          <wp:inline distT="0" distB="0" distL="0" distR="0" wp14:anchorId="32707265" wp14:editId="479E578A">
            <wp:extent cx="6888480" cy="21717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848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9A105" w14:textId="77777777" w:rsidR="007D7CC0" w:rsidRPr="00897FF1" w:rsidRDefault="007D7CC0" w:rsidP="007D7CC0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14:paraId="6F52DEC2" w14:textId="77777777" w:rsidR="007D7CC0" w:rsidRDefault="007D7CC0" w:rsidP="007D7CC0">
      <w:pPr>
        <w:pStyle w:val="ListParagraph"/>
        <w:numPr>
          <w:ilvl w:val="0"/>
          <w:numId w:val="41"/>
        </w:numPr>
      </w:pPr>
      <w:r>
        <w:t>Search for bootstrap classes to make this type of styles(try to use Bootstrap only)</w:t>
      </w:r>
    </w:p>
    <w:p w14:paraId="59389D2E" w14:textId="77777777" w:rsidR="007D7CC0" w:rsidRPr="00C73C5E" w:rsidRDefault="007D7CC0" w:rsidP="007D7CC0">
      <w:pPr>
        <w:pStyle w:val="Heading2"/>
        <w:numPr>
          <w:ilvl w:val="0"/>
          <w:numId w:val="42"/>
        </w:numPr>
      </w:pPr>
      <w:r>
        <w:t>Form</w:t>
      </w:r>
    </w:p>
    <w:p w14:paraId="6BF2DABB" w14:textId="77777777" w:rsidR="007D7CC0" w:rsidRDefault="007D7CC0" w:rsidP="007D7CC0">
      <w:pPr>
        <w:ind w:left="360"/>
      </w:pPr>
      <w:r>
        <w:t>Create a Web Page like the following.</w:t>
      </w:r>
    </w:p>
    <w:p w14:paraId="5EBE1CC9" w14:textId="2677A791" w:rsidR="007D7CC0" w:rsidRDefault="007D7CC0" w:rsidP="007D7CC0">
      <w:pPr>
        <w:ind w:left="360"/>
      </w:pPr>
      <w:r w:rsidRPr="003015FB">
        <w:rPr>
          <w:noProof/>
        </w:rPr>
        <w:drawing>
          <wp:inline distT="0" distB="0" distL="0" distR="0" wp14:anchorId="1EE14ACF" wp14:editId="19993AF6">
            <wp:extent cx="3429000" cy="2697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337BE" w14:textId="77777777" w:rsidR="007D7CC0" w:rsidRPr="004B430C" w:rsidRDefault="007D7CC0" w:rsidP="007D7CC0">
      <w:pPr>
        <w:ind w:left="360"/>
      </w:pPr>
      <w:r>
        <w:t xml:space="preserve">Create one file: </w:t>
      </w:r>
      <w:r w:rsidRPr="00C73C5E">
        <w:rPr>
          <w:b/>
        </w:rPr>
        <w:t>"form.html"</w:t>
      </w:r>
      <w:r>
        <w:t>.</w:t>
      </w:r>
    </w:p>
    <w:p w14:paraId="7F5E3D00" w14:textId="77777777" w:rsidR="007D7CC0" w:rsidRPr="00B31CCF" w:rsidRDefault="007D7CC0" w:rsidP="007D7CC0">
      <w:pPr>
        <w:pStyle w:val="Heading3"/>
        <w:rPr>
          <w:rStyle w:val="CodeChar"/>
          <w:rFonts w:eastAsia="MS Mincho"/>
          <w:b/>
        </w:rPr>
      </w:pPr>
      <w:r>
        <w:rPr>
          <w:rFonts w:eastAsia="MS Mincho"/>
        </w:rPr>
        <w:t>Constraints</w:t>
      </w:r>
    </w:p>
    <w:p w14:paraId="5D57260E" w14:textId="77777777" w:rsidR="007D7CC0" w:rsidRPr="00C73C5E" w:rsidRDefault="007D7CC0" w:rsidP="007D7CC0">
      <w:pPr>
        <w:ind w:left="360"/>
        <w:rPr>
          <w:rStyle w:val="CodeChar"/>
          <w:rFonts w:cs="Arial"/>
        </w:rPr>
      </w:pPr>
      <w:r>
        <w:rPr>
          <w:rStyle w:val="CodeChar"/>
          <w:rFonts w:cs="Arial"/>
        </w:rPr>
        <w:t>Search for:</w:t>
      </w:r>
      <w:r w:rsidRPr="008158E9">
        <w:t xml:space="preserve"> </w:t>
      </w:r>
      <w:hyperlink r:id="rId10" w:history="1">
        <w:r w:rsidRPr="008158E9">
          <w:rPr>
            <w:rStyle w:val="Hyperlink"/>
            <w:rFonts w:cs="Arial"/>
          </w:rPr>
          <w:t>Bootstrap Glyphicons</w:t>
        </w:r>
      </w:hyperlink>
    </w:p>
    <w:p w14:paraId="735BC711" w14:textId="77777777" w:rsidR="007D7CC0" w:rsidRDefault="007D7CC0" w:rsidP="007D7CC0">
      <w:pPr>
        <w:pStyle w:val="ListParagraph"/>
        <w:ind w:left="770"/>
        <w:jc w:val="center"/>
      </w:pPr>
    </w:p>
    <w:p w14:paraId="22F0CB2B" w14:textId="77777777" w:rsidR="007D7CC0" w:rsidRDefault="007D7CC0" w:rsidP="007D7CC0"/>
    <w:p w14:paraId="0AAEEAFE" w14:textId="77777777" w:rsidR="007D7CC0" w:rsidRDefault="007D7CC0" w:rsidP="007D7CC0">
      <w:pPr>
        <w:pStyle w:val="Heading2"/>
        <w:numPr>
          <w:ilvl w:val="0"/>
          <w:numId w:val="42"/>
        </w:numPr>
      </w:pPr>
      <w:r>
        <w:lastRenderedPageBreak/>
        <w:t>Clean Blog</w:t>
      </w:r>
    </w:p>
    <w:p w14:paraId="7379D8DA" w14:textId="77777777" w:rsidR="007D7CC0" w:rsidRDefault="007D7CC0" w:rsidP="007D7CC0">
      <w:pPr>
        <w:ind w:left="360"/>
      </w:pPr>
      <w:r>
        <w:t>Create a Web Page like the following:</w:t>
      </w:r>
    </w:p>
    <w:p w14:paraId="24812772" w14:textId="6EBA16AD" w:rsidR="007D7CC0" w:rsidRDefault="007D7CC0" w:rsidP="007D7CC0">
      <w:pPr>
        <w:ind w:left="360"/>
      </w:pPr>
      <w:r w:rsidRPr="003015FB">
        <w:rPr>
          <w:noProof/>
        </w:rPr>
        <w:drawing>
          <wp:inline distT="0" distB="0" distL="0" distR="0" wp14:anchorId="43FFB0EE" wp14:editId="5E75F80E">
            <wp:extent cx="6553200" cy="3467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30AD2" w14:textId="77777777" w:rsidR="007D7CC0" w:rsidRPr="00C73C5E" w:rsidRDefault="007D7CC0" w:rsidP="007D7CC0"/>
    <w:p w14:paraId="0052DBEE" w14:textId="77777777" w:rsidR="007D7CC0" w:rsidRDefault="007D7CC0" w:rsidP="007D7CC0">
      <w:pPr>
        <w:rPr>
          <w:b/>
        </w:rPr>
      </w:pPr>
      <w:r>
        <w:t xml:space="preserve">Create one file: </w:t>
      </w:r>
      <w:r w:rsidRPr="00C73C5E">
        <w:rPr>
          <w:b/>
        </w:rPr>
        <w:t>"</w:t>
      </w:r>
      <w:r>
        <w:rPr>
          <w:b/>
        </w:rPr>
        <w:t>blog</w:t>
      </w:r>
      <w:r w:rsidRPr="00C73C5E">
        <w:rPr>
          <w:b/>
        </w:rPr>
        <w:t>.html"</w:t>
      </w:r>
    </w:p>
    <w:p w14:paraId="05CBF170" w14:textId="77777777" w:rsidR="007D7CC0" w:rsidRDefault="007D7CC0" w:rsidP="007D7CC0">
      <w:pPr>
        <w:rPr>
          <w:b/>
        </w:rPr>
      </w:pPr>
    </w:p>
    <w:p w14:paraId="7BF9FD19" w14:textId="77777777" w:rsidR="007D7CC0" w:rsidRPr="00B31CCF" w:rsidRDefault="007D7CC0" w:rsidP="007D7CC0">
      <w:pPr>
        <w:pStyle w:val="Heading3"/>
        <w:rPr>
          <w:rStyle w:val="CodeChar"/>
          <w:rFonts w:eastAsia="MS Mincho"/>
          <w:b/>
        </w:rPr>
      </w:pPr>
      <w:r>
        <w:rPr>
          <w:rFonts w:eastAsia="MS Mincho"/>
        </w:rPr>
        <w:t>Constraints</w:t>
      </w:r>
    </w:p>
    <w:p w14:paraId="406FA520" w14:textId="77777777" w:rsidR="007D7CC0" w:rsidRDefault="007D7CC0" w:rsidP="007D7CC0">
      <w:pPr>
        <w:ind w:left="360"/>
        <w:rPr>
          <w:rStyle w:val="CodeChar"/>
          <w:rFonts w:cs="Arial"/>
        </w:rPr>
      </w:pPr>
      <w:r>
        <w:rPr>
          <w:rStyle w:val="CodeChar"/>
          <w:rFonts w:cs="Arial"/>
        </w:rPr>
        <w:t>Use random picture for background</w:t>
      </w:r>
    </w:p>
    <w:p w14:paraId="161E85AF" w14:textId="77777777" w:rsidR="007D7CC0" w:rsidRDefault="007D7CC0" w:rsidP="007D7CC0">
      <w:pPr>
        <w:ind w:left="360"/>
        <w:rPr>
          <w:rStyle w:val="CodeChar"/>
          <w:rFonts w:cs="Arial"/>
        </w:rPr>
      </w:pPr>
      <w:r>
        <w:rPr>
          <w:rStyle w:val="CodeChar"/>
          <w:rFonts w:cs="Arial"/>
        </w:rPr>
        <w:t>Search in:</w:t>
      </w:r>
    </w:p>
    <w:p w14:paraId="2BFB41DF" w14:textId="77777777" w:rsidR="007D7CC0" w:rsidRDefault="007D7CC0" w:rsidP="007D7CC0">
      <w:pPr>
        <w:ind w:left="360"/>
        <w:rPr>
          <w:rStyle w:val="CodeChar"/>
          <w:rFonts w:cs="Arial"/>
        </w:rPr>
      </w:pPr>
      <w:hyperlink r:id="rId12" w:history="1">
        <w:r w:rsidRPr="002622A3">
          <w:rPr>
            <w:rStyle w:val="Hyperlink"/>
            <w:rFonts w:ascii="Consolas" w:hAnsi="Consolas" w:cs="Arial"/>
          </w:rPr>
          <w:t>https://hackerthemes.com/bootstrap-cheatsheet/</w:t>
        </w:r>
      </w:hyperlink>
    </w:p>
    <w:p w14:paraId="611AE3CC" w14:textId="77777777" w:rsidR="007D7CC0" w:rsidRDefault="007D7CC0" w:rsidP="007D7CC0">
      <w:pPr>
        <w:ind w:left="360"/>
        <w:rPr>
          <w:rStyle w:val="CodeChar"/>
          <w:rFonts w:cs="Arial"/>
        </w:rPr>
      </w:pPr>
      <w:r>
        <w:rPr>
          <w:rStyle w:val="CodeChar"/>
          <w:rFonts w:cs="Arial"/>
        </w:rPr>
        <w:t>and</w:t>
      </w:r>
    </w:p>
    <w:p w14:paraId="5FA1F681" w14:textId="77777777" w:rsidR="007D7CC0" w:rsidRDefault="007D7CC0" w:rsidP="007D7CC0">
      <w:pPr>
        <w:ind w:left="360"/>
        <w:rPr>
          <w:rStyle w:val="CodeChar"/>
          <w:rFonts w:cs="Arial"/>
        </w:rPr>
      </w:pPr>
      <w:hyperlink r:id="rId13" w:history="1">
        <w:r w:rsidRPr="002622A3">
          <w:rPr>
            <w:rStyle w:val="Hyperlink"/>
            <w:rFonts w:ascii="Consolas" w:hAnsi="Consolas" w:cs="Arial"/>
          </w:rPr>
          <w:t>https://getbootstrap.com/docs/4.0/getting-started/introduction/</w:t>
        </w:r>
      </w:hyperlink>
    </w:p>
    <w:p w14:paraId="637A9431" w14:textId="77777777" w:rsidR="007D7CC0" w:rsidRDefault="007D7CC0" w:rsidP="007D7CC0">
      <w:pPr>
        <w:ind w:left="360"/>
        <w:rPr>
          <w:rStyle w:val="CodeChar"/>
          <w:rFonts w:cs="Arial"/>
        </w:rPr>
      </w:pPr>
    </w:p>
    <w:p w14:paraId="70941A21" w14:textId="77777777" w:rsidR="007D7CC0" w:rsidRPr="008E2F71" w:rsidRDefault="007D7CC0" w:rsidP="007D7CC0">
      <w:pPr>
        <w:ind w:left="360"/>
        <w:rPr>
          <w:rStyle w:val="CodeChar"/>
          <w:rFonts w:cs="Arial"/>
          <w:lang w:val="bg-BG"/>
        </w:rPr>
      </w:pPr>
    </w:p>
    <w:p w14:paraId="7CBB4744" w14:textId="77777777" w:rsidR="007D7CC0" w:rsidRDefault="007D7CC0" w:rsidP="007D7CC0">
      <w:pPr>
        <w:rPr>
          <w:b/>
        </w:rPr>
      </w:pPr>
    </w:p>
    <w:p w14:paraId="37A9EF78" w14:textId="77777777" w:rsidR="007D7CC0" w:rsidRDefault="007D7CC0" w:rsidP="007D7CC0"/>
    <w:p w14:paraId="3C84D43E" w14:textId="57E96E1E" w:rsidR="0057138C" w:rsidRPr="0057138C" w:rsidRDefault="0057138C" w:rsidP="000B155F">
      <w:pPr>
        <w:pStyle w:val="Heading2"/>
        <w:numPr>
          <w:ilvl w:val="0"/>
          <w:numId w:val="0"/>
        </w:numPr>
        <w:ind w:left="360"/>
      </w:pPr>
      <w:bookmarkStart w:id="0" w:name="_GoBack"/>
      <w:bookmarkEnd w:id="0"/>
    </w:p>
    <w:sectPr w:rsidR="0057138C" w:rsidRPr="0057138C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11196" w14:textId="77777777" w:rsidR="007F15DC" w:rsidRDefault="007F15DC" w:rsidP="008068A2">
      <w:pPr>
        <w:spacing w:after="0" w:line="240" w:lineRule="auto"/>
      </w:pPr>
      <w:r>
        <w:separator/>
      </w:r>
    </w:p>
  </w:endnote>
  <w:endnote w:type="continuationSeparator" w:id="0">
    <w:p w14:paraId="60CBAAC6" w14:textId="77777777" w:rsidR="007F15DC" w:rsidRDefault="007F15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ËÎÌå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‚l‚r –¾’©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7975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F27B96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C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7C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F27B96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7C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D7C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B4DD3C" w14:textId="77777777" w:rsidR="007F15DC" w:rsidRDefault="007F15DC" w:rsidP="008068A2">
      <w:pPr>
        <w:spacing w:after="0" w:line="240" w:lineRule="auto"/>
      </w:pPr>
      <w:r>
        <w:separator/>
      </w:r>
    </w:p>
  </w:footnote>
  <w:footnote w:type="continuationSeparator" w:id="0">
    <w:p w14:paraId="436A7962" w14:textId="77777777" w:rsidR="007F15DC" w:rsidRDefault="007F15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417DB7"/>
    <w:multiLevelType w:val="hybridMultilevel"/>
    <w:tmpl w:val="564C02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1"/>
  </w:num>
  <w:num w:numId="41">
    <w:abstractNumId w:val="3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155F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5ECD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704432"/>
    <w:rsid w:val="007051DF"/>
    <w:rsid w:val="00724DA4"/>
    <w:rsid w:val="0075759E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D7CC0"/>
    <w:rsid w:val="007E0960"/>
    <w:rsid w:val="007E4E4F"/>
    <w:rsid w:val="007F04BF"/>
    <w:rsid w:val="007F15DC"/>
    <w:rsid w:val="007F177C"/>
    <w:rsid w:val="007F3B65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etbootstrap.com/docs/4.0/getting-started/introducti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ackerthemes.com/bootstrap-cheatshee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w3schools.com/icons/bootstrap_icons_glyphicon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2126D-9FA1-4AB1-9D92-DECD4201B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toniya Atanasova</cp:lastModifiedBy>
  <cp:revision>19</cp:revision>
  <cp:lastPrinted>2015-10-26T22:35:00Z</cp:lastPrinted>
  <dcterms:created xsi:type="dcterms:W3CDTF">2016-05-21T08:57:00Z</dcterms:created>
  <dcterms:modified xsi:type="dcterms:W3CDTF">2018-06-28T11:48:00Z</dcterms:modified>
  <cp:category>programming, education, software engineering, software development</cp:category>
</cp:coreProperties>
</file>